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Nena</w:t>
      </w:r>
      <w:proofErr w:type="spell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 has applied for employment in the next three different countries namely: </w:t>
      </w:r>
      <w:proofErr w:type="spell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Hongkong</w:t>
      </w:r>
      <w:proofErr w:type="spell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; Malaysia and Brunei. In </w:t>
      </w:r>
      <w:proofErr w:type="spell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Hongkong</w:t>
      </w:r>
      <w:proofErr w:type="spell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 the monthly salary in HK $500; Malaysia Mal $300 and Brunei $200 consider the following:</w:t>
      </w:r>
    </w:p>
    <w:p w:rsidR="0064275A" w:rsidRPr="0064275A" w:rsidRDefault="0064275A" w:rsidP="006427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 HK $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= P2.90</w:t>
      </w:r>
    </w:p>
    <w:p w:rsidR="0064275A" w:rsidRPr="0064275A" w:rsidRDefault="0064275A" w:rsidP="006427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1 Br $  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= P 12.15</w:t>
      </w:r>
    </w:p>
    <w:p w:rsidR="0064275A" w:rsidRPr="0064275A" w:rsidRDefault="0064275A" w:rsidP="006427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 Mal $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= P 8.40</w:t>
      </w:r>
    </w:p>
    <w:p w:rsidR="0064275A" w:rsidRDefault="0064275A" w:rsidP="006427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Which country has the best offer?</w:t>
      </w:r>
    </w:p>
    <w:p w:rsidR="0064275A" w:rsidRPr="0064275A" w:rsidRDefault="0064275A" w:rsidP="006427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64275A">
        <w:rPr>
          <w:rFonts w:ascii="Times New Roman" w:eastAsia="Times New Roman" w:hAnsi="Times New Roman" w:cs="Times New Roman"/>
          <w:sz w:val="24"/>
          <w:szCs w:val="24"/>
        </w:rPr>
        <w:t>Hongkong</w:t>
      </w:r>
      <w:proofErr w:type="spellEnd"/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Brunei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Malaysia</w:t>
      </w:r>
    </w:p>
    <w:p w:rsidR="0064275A" w:rsidRPr="0064275A" w:rsidRDefault="0064275A" w:rsidP="006427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64275A">
        <w:rPr>
          <w:rFonts w:ascii="Times New Roman" w:eastAsia="Times New Roman" w:hAnsi="Times New Roman" w:cs="Times New Roman"/>
          <w:sz w:val="24"/>
          <w:szCs w:val="24"/>
        </w:rPr>
        <w:t>Hongkong</w:t>
      </w:r>
      <w:proofErr w:type="spell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– Brunei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All</w:t>
      </w: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Solution: Which is the best offer in pesos?</w:t>
      </w:r>
    </w:p>
    <w:p w:rsidR="0064275A" w:rsidRDefault="0064275A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K = 500 x 2.90 = P 1,450</w:t>
      </w:r>
    </w:p>
    <w:p w:rsidR="0064275A" w:rsidRDefault="0064275A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yellow"/>
        </w:rPr>
        <w:t>Mal = 300 x 8.40 = P 2,520</w:t>
      </w:r>
    </w:p>
    <w:p w:rsidR="0064275A" w:rsidRDefault="0064275A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 = 200 x 12.15 = P 2,430</w:t>
      </w: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Which of the following commodities has the least increase U.S. $ per pound from 1987 – 1990.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copper from 0.63 to 1.14</w:t>
      </w:r>
    </w:p>
    <w:p w:rsidR="0064275A" w:rsidRPr="0064275A" w:rsidRDefault="0064275A" w:rsidP="0064275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aluminum from 0.62 to 0.63</w:t>
      </w:r>
    </w:p>
    <w:p w:rsidR="0064275A" w:rsidRPr="0064275A" w:rsidRDefault="0064275A" w:rsidP="0064275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nickel from 1.72 to 3.55</w:t>
      </w:r>
    </w:p>
    <w:p w:rsidR="0064275A" w:rsidRPr="0064275A" w:rsidRDefault="0064275A" w:rsidP="0064275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zinc from 0.43 to 0.68</w:t>
      </w:r>
    </w:p>
    <w:p w:rsidR="0064275A" w:rsidRPr="0064275A" w:rsidRDefault="0064275A" w:rsidP="0064275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lead from 0.21 to 0.30</w:t>
      </w: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Solution: Simple Decimal Subtra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Find the least number</w:t>
      </w:r>
    </w:p>
    <w:p w:rsidR="0064275A" w:rsidRPr="0064275A" w:rsidRDefault="0064275A" w:rsidP="0005009F">
      <w:pPr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per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>1.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0.63 = 0.51</w:t>
      </w:r>
    </w:p>
    <w:p w:rsidR="0064275A" w:rsidRPr="0064275A" w:rsidRDefault="0064275A" w:rsidP="0005009F">
      <w:pPr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alumin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>0.6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0.62 </w:t>
      </w:r>
      <w:r>
        <w:rPr>
          <w:rFonts w:ascii="Times New Roman" w:eastAsia="Times New Roman" w:hAnsi="Times New Roman" w:cs="Times New Roman"/>
          <w:sz w:val="24"/>
          <w:szCs w:val="24"/>
        </w:rPr>
        <w:t>= 0.01</w:t>
      </w:r>
    </w:p>
    <w:p w:rsidR="0064275A" w:rsidRDefault="0064275A" w:rsidP="0005009F">
      <w:pPr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ck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>3.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.72 = ??</w:t>
      </w:r>
    </w:p>
    <w:p w:rsidR="0064275A" w:rsidRPr="0064275A" w:rsidRDefault="0064275A" w:rsidP="0005009F">
      <w:pPr>
        <w:shd w:val="clear" w:color="auto" w:fill="D9D9D9" w:themeFill="background1" w:themeFillShade="D9"/>
        <w:spacing w:after="0" w:line="240" w:lineRule="auto"/>
        <w:ind w:left="1440"/>
        <w:jc w:val="both"/>
        <w:rPr>
          <w:rFonts w:eastAsia="Times New Roman" w:cstheme="minorHAnsi"/>
          <w:i/>
          <w:szCs w:val="24"/>
        </w:rPr>
      </w:pPr>
      <w:r w:rsidRPr="00466556">
        <w:rPr>
          <w:rFonts w:eastAsia="Times New Roman" w:cstheme="minorHAnsi"/>
          <w:i/>
          <w:szCs w:val="24"/>
        </w:rPr>
        <w:t xml:space="preserve">(Tip: you </w:t>
      </w:r>
      <w:r w:rsidR="00971680" w:rsidRPr="00466556">
        <w:rPr>
          <w:rFonts w:eastAsia="Times New Roman" w:cstheme="minorHAnsi"/>
          <w:i/>
          <w:szCs w:val="24"/>
        </w:rPr>
        <w:t>can</w:t>
      </w:r>
      <w:r w:rsidRPr="00466556">
        <w:rPr>
          <w:rFonts w:eastAsia="Times New Roman" w:cstheme="minorHAnsi"/>
          <w:i/>
          <w:szCs w:val="24"/>
        </w:rPr>
        <w:t xml:space="preserve"> </w:t>
      </w:r>
      <w:r w:rsidR="00971680" w:rsidRPr="00466556">
        <w:rPr>
          <w:rFonts w:eastAsia="Times New Roman" w:cstheme="minorHAnsi"/>
          <w:i/>
          <w:szCs w:val="24"/>
        </w:rPr>
        <w:t>opt</w:t>
      </w:r>
      <w:r w:rsidRPr="00466556">
        <w:rPr>
          <w:rFonts w:eastAsia="Times New Roman" w:cstheme="minorHAnsi"/>
          <w:i/>
          <w:szCs w:val="24"/>
        </w:rPr>
        <w:t xml:space="preserve"> whether to solve this</w:t>
      </w:r>
      <w:r w:rsidR="00971680" w:rsidRPr="00466556">
        <w:rPr>
          <w:rFonts w:eastAsia="Times New Roman" w:cstheme="minorHAnsi"/>
          <w:i/>
          <w:szCs w:val="24"/>
        </w:rPr>
        <w:t xml:space="preserve"> or not</w:t>
      </w:r>
      <w:r w:rsidRPr="00466556">
        <w:rPr>
          <w:rFonts w:eastAsia="Times New Roman" w:cstheme="minorHAnsi"/>
          <w:i/>
          <w:szCs w:val="24"/>
        </w:rPr>
        <w:t>, by just knowing the number, you can see that the result would be much greater than that of aluminum</w:t>
      </w:r>
      <w:r w:rsidR="00971680" w:rsidRPr="00466556">
        <w:rPr>
          <w:rFonts w:eastAsia="Times New Roman" w:cstheme="minorHAnsi"/>
          <w:i/>
          <w:szCs w:val="24"/>
        </w:rPr>
        <w:t>, 0.01</w:t>
      </w:r>
      <w:r w:rsidR="00466556" w:rsidRPr="00466556">
        <w:rPr>
          <w:rFonts w:eastAsia="Times New Roman" w:cstheme="minorHAnsi"/>
          <w:i/>
          <w:szCs w:val="24"/>
        </w:rPr>
        <w:t>, we are looking for the least</w:t>
      </w:r>
      <w:r w:rsidR="00971680" w:rsidRPr="00466556">
        <w:rPr>
          <w:rFonts w:eastAsia="Times New Roman" w:cstheme="minorHAnsi"/>
          <w:i/>
          <w:szCs w:val="24"/>
        </w:rPr>
        <w:t>. This would save you time.</w:t>
      </w:r>
      <w:r w:rsidRPr="00466556">
        <w:rPr>
          <w:rFonts w:eastAsia="Times New Roman" w:cstheme="minorHAnsi"/>
          <w:i/>
          <w:szCs w:val="24"/>
        </w:rPr>
        <w:t>)</w:t>
      </w:r>
    </w:p>
    <w:p w:rsidR="0064275A" w:rsidRPr="0064275A" w:rsidRDefault="0064275A" w:rsidP="0005009F">
      <w:pPr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zinc from 0.68</w:t>
      </w:r>
      <w:r w:rsidR="00971680">
        <w:rPr>
          <w:rFonts w:ascii="Times New Roman" w:eastAsia="Times New Roman" w:hAnsi="Times New Roman" w:cs="Times New Roman"/>
          <w:sz w:val="24"/>
          <w:szCs w:val="24"/>
        </w:rPr>
        <w:t xml:space="preserve"> - 0.43 = (Much larger than 0.01)</w:t>
      </w:r>
    </w:p>
    <w:p w:rsidR="0064275A" w:rsidRPr="0064275A" w:rsidRDefault="0064275A" w:rsidP="0005009F">
      <w:pPr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lead from 0.21 to 0.30</w:t>
      </w:r>
      <w:r w:rsidR="0097168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971680">
        <w:rPr>
          <w:rFonts w:ascii="Times New Roman" w:eastAsia="Times New Roman" w:hAnsi="Times New Roman" w:cs="Times New Roman"/>
          <w:sz w:val="24"/>
          <w:szCs w:val="24"/>
        </w:rPr>
        <w:t>(Much larger than 0.01)</w:t>
      </w: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09F" w:rsidRDefault="000500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hich of the following is the biggest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41.2 meters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4,120 cm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0.0412 km.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41,200 mm.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5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all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are equal</w:t>
      </w: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80" w:rsidRDefault="00971680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80" w:rsidRDefault="00971680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version of units.</w:t>
      </w:r>
    </w:p>
    <w:p w:rsidR="00971680" w:rsidRDefault="00971680" w:rsidP="0005009F">
      <w:pPr>
        <w:shd w:val="clear" w:color="auto" w:fill="D9D9D9" w:themeFill="background1" w:themeFillShade="D9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 kilo units = 1,000 units</w:t>
      </w:r>
    </w:p>
    <w:p w:rsidR="00971680" w:rsidRDefault="00971680" w:rsidP="0005009F">
      <w:pPr>
        <w:shd w:val="clear" w:color="auto" w:fill="D9D9D9" w:themeFill="background1" w:themeFillShade="D9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s = 1/100 units</w:t>
      </w:r>
    </w:p>
    <w:p w:rsidR="00971680" w:rsidRDefault="00971680" w:rsidP="0005009F">
      <w:pPr>
        <w:shd w:val="clear" w:color="auto" w:fill="D9D9D9" w:themeFill="background1" w:themeFillShade="D9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s = 1/1000 units</w:t>
      </w:r>
    </w:p>
    <w:p w:rsidR="00971680" w:rsidRDefault="00971680" w:rsidP="0005009F">
      <w:pPr>
        <w:shd w:val="clear" w:color="auto" w:fill="D9D9D9" w:themeFill="background1" w:themeFillShade="D9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80" w:rsidRDefault="00971680" w:rsidP="0005009F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.2 meters</w:t>
      </w:r>
    </w:p>
    <w:p w:rsidR="00971680" w:rsidRDefault="00971680" w:rsidP="0005009F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,120 cm x 1/100 m/cm = 41.2 meters</w:t>
      </w:r>
    </w:p>
    <w:p w:rsidR="00971680" w:rsidRDefault="00971680" w:rsidP="0005009F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0412 km x 1000 m/km = 41.2 meters</w:t>
      </w:r>
    </w:p>
    <w:p w:rsidR="00971680" w:rsidRDefault="00971680" w:rsidP="0005009F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,200 mm x 1/1000 m/mm = 41.2 meters</w:t>
      </w:r>
    </w:p>
    <w:p w:rsidR="00971680" w:rsidRPr="00971680" w:rsidRDefault="00971680" w:rsidP="009716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80" w:rsidRPr="0064275A" w:rsidRDefault="00971680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A family budget provides that the monthly outlaws for food and house is P 1,810.00. If the amount spent for food is three times that of the rent, how much is the monthly rental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P460.0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P920.0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P1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,560.00</w:t>
      </w:r>
      <w:proofErr w:type="gramEnd"/>
    </w:p>
    <w:p w:rsid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4. P452.5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of these</w:t>
      </w:r>
    </w:p>
    <w:p w:rsidR="00466556" w:rsidRDefault="00466556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556" w:rsidRDefault="00466556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le Algeb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6556" w:rsidRDefault="00466556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55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udget for Food and House Rental = P 1,810</w:t>
      </w:r>
    </w:p>
    <w:p w:rsidR="00466556" w:rsidRDefault="00466556" w:rsidP="0005009F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556">
        <w:rPr>
          <w:rFonts w:ascii="Times New Roman" w:eastAsia="Times New Roman" w:hAnsi="Times New Roman" w:cs="Times New Roman"/>
          <w:sz w:val="24"/>
          <w:szCs w:val="24"/>
        </w:rPr>
        <w:t>X = Budget for food</w:t>
      </w:r>
    </w:p>
    <w:p w:rsidR="00466556" w:rsidRDefault="00466556" w:rsidP="0005009F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 = Budget for house rental</w:t>
      </w:r>
    </w:p>
    <w:p w:rsidR="00466556" w:rsidRDefault="00466556" w:rsidP="0005009F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 + Y = </w:t>
      </w:r>
      <w:r>
        <w:rPr>
          <w:rFonts w:ascii="Times New Roman" w:eastAsia="Times New Roman" w:hAnsi="Times New Roman" w:cs="Times New Roman"/>
          <w:sz w:val="24"/>
          <w:szCs w:val="24"/>
        </w:rPr>
        <w:t>P 1,810</w:t>
      </w:r>
      <w:r>
        <w:rPr>
          <w:rFonts w:ascii="Times New Roman" w:eastAsia="Times New Roman" w:hAnsi="Times New Roman" w:cs="Times New Roman"/>
          <w:sz w:val="24"/>
          <w:szCs w:val="24"/>
        </w:rPr>
        <w:t>, Solve for Y</w:t>
      </w:r>
    </w:p>
    <w:p w:rsidR="00466556" w:rsidRDefault="00466556" w:rsidP="0005009F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ion: X = 3Y</w:t>
      </w:r>
    </w:p>
    <w:p w:rsidR="00466556" w:rsidRDefault="00466556" w:rsidP="0005009F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Y) + Y = 1,810</w:t>
      </w:r>
    </w:p>
    <w:p w:rsidR="00466556" w:rsidRDefault="00466556" w:rsidP="0005009F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Y = 1,810</w:t>
      </w:r>
    </w:p>
    <w:p w:rsidR="00466556" w:rsidRPr="00466556" w:rsidRDefault="00466556" w:rsidP="0005009F">
      <w:pPr>
        <w:shd w:val="clear" w:color="auto" w:fill="D9D9D9" w:themeFill="background1" w:themeFillShade="D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556">
        <w:rPr>
          <w:rFonts w:ascii="Times New Roman" w:eastAsia="Times New Roman" w:hAnsi="Times New Roman" w:cs="Times New Roman"/>
          <w:b/>
          <w:sz w:val="24"/>
          <w:szCs w:val="24"/>
        </w:rPr>
        <w:t>Y = 452.50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After driving 3 ½ hours, a motorist covered 120 km. At this rate, how long will it take him to drive 360 km.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 9 ½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10 ½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11 ½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12 ½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13 ½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Mrs. </w:t>
      </w:r>
      <w:proofErr w:type="spell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Renoso</w:t>
      </w:r>
      <w:proofErr w:type="spell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 is planning to buy curtains for their new house. She will need 23 floor length pieces, each piece 2 meters and 50 cm. Long. How many meters should she buy.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37 ½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47 ½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57 ½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67 ½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57 ¼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An employee spends about P1</w:t>
      </w:r>
      <w:proofErr w:type="gram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,330.00</w:t>
      </w:r>
      <w:proofErr w:type="gram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 a month. This sum is 70% of his monthly salary. How much does he </w:t>
      </w:r>
      <w:proofErr w:type="gram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receives</w:t>
      </w:r>
      <w:proofErr w:type="gram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 a month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1. P1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,900.00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2. P2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,265.00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 P2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,900.00</w:t>
      </w:r>
      <w:proofErr w:type="gramEnd"/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P2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,290.00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P2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,000.00</w:t>
      </w:r>
      <w:proofErr w:type="gramEnd"/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05009F">
      <w:pPr>
        <w:tabs>
          <w:tab w:val="num" w:pos="72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If a and b are any two positive real numbers, then;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–b a+b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2. b-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275A">
        <w:rPr>
          <w:rFonts w:ascii="Times New Roman" w:eastAsia="Times New Roman" w:hAnsi="Times New Roman" w:cs="Times New Roman"/>
          <w:sz w:val="24"/>
          <w:szCs w:val="24"/>
        </w:rPr>
        <w:t>a+b</w:t>
      </w:r>
      <w:proofErr w:type="spellEnd"/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a-b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275A">
        <w:rPr>
          <w:rFonts w:ascii="Times New Roman" w:eastAsia="Times New Roman" w:hAnsi="Times New Roman" w:cs="Times New Roman"/>
          <w:sz w:val="24"/>
          <w:szCs w:val="24"/>
        </w:rPr>
        <w:t>a+b</w:t>
      </w:r>
      <w:proofErr w:type="spellEnd"/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4. a-b </w:t>
      </w:r>
      <w:proofErr w:type="spellStart"/>
      <w:r w:rsidRPr="0064275A">
        <w:rPr>
          <w:rFonts w:ascii="Times New Roman" w:eastAsia="Times New Roman" w:hAnsi="Times New Roman" w:cs="Times New Roman"/>
          <w:sz w:val="24"/>
          <w:szCs w:val="24"/>
        </w:rPr>
        <w:t>a+b</w:t>
      </w:r>
      <w:proofErr w:type="spellEnd"/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5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none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of these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540A6C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05009F">
        <w:rPr>
          <w:rFonts w:ascii="Times New Roman" w:eastAsia="Times New Roman" w:hAnsi="Times New Roman" w:cs="Times New Roman"/>
          <w:b/>
          <w:i/>
          <w:szCs w:val="24"/>
        </w:rPr>
        <w:t>Tip: The question m</w:t>
      </w:r>
      <w:r w:rsidR="00466556" w:rsidRPr="0005009F">
        <w:rPr>
          <w:rFonts w:ascii="Times New Roman" w:eastAsia="Times New Roman" w:hAnsi="Times New Roman" w:cs="Times New Roman"/>
          <w:b/>
          <w:i/>
          <w:szCs w:val="24"/>
        </w:rPr>
        <w:t>ust be an error, you can magic your answer</w:t>
      </w:r>
      <w:r w:rsidRPr="0005009F">
        <w:rPr>
          <w:rFonts w:ascii="Times New Roman" w:eastAsia="Times New Roman" w:hAnsi="Times New Roman" w:cs="Times New Roman"/>
          <w:b/>
          <w:i/>
          <w:szCs w:val="24"/>
        </w:rPr>
        <w:t xml:space="preserve"> here</w:t>
      </w:r>
      <w:r w:rsidR="00466556" w:rsidRPr="0005009F">
        <w:rPr>
          <w:rFonts w:ascii="Times New Roman" w:eastAsia="Times New Roman" w:hAnsi="Times New Roman" w:cs="Times New Roman"/>
          <w:b/>
          <w:i/>
          <w:szCs w:val="24"/>
        </w:rPr>
        <w:t xml:space="preserve"> or you can </w:t>
      </w:r>
      <w:r w:rsidRPr="0005009F">
        <w:rPr>
          <w:rFonts w:ascii="Times New Roman" w:eastAsia="Times New Roman" w:hAnsi="Times New Roman" w:cs="Times New Roman"/>
          <w:b/>
          <w:i/>
          <w:szCs w:val="24"/>
        </w:rPr>
        <w:t>g</w:t>
      </w:r>
      <w:r w:rsidR="00466556" w:rsidRPr="0005009F">
        <w:rPr>
          <w:rFonts w:ascii="Times New Roman" w:eastAsia="Times New Roman" w:hAnsi="Times New Roman" w:cs="Times New Roman"/>
          <w:b/>
          <w:i/>
          <w:szCs w:val="24"/>
        </w:rPr>
        <w:t xml:space="preserve">uess what </w:t>
      </w:r>
      <w:proofErr w:type="gramStart"/>
      <w:r w:rsidR="00466556" w:rsidRPr="0005009F">
        <w:rPr>
          <w:rFonts w:ascii="Times New Roman" w:eastAsia="Times New Roman" w:hAnsi="Times New Roman" w:cs="Times New Roman"/>
          <w:b/>
          <w:i/>
          <w:szCs w:val="24"/>
        </w:rPr>
        <w:t>was the missing question</w:t>
      </w:r>
      <w:proofErr w:type="gramEnd"/>
      <w:r w:rsidR="00466556" w:rsidRPr="0005009F">
        <w:rPr>
          <w:rFonts w:ascii="Times New Roman" w:eastAsia="Times New Roman" w:hAnsi="Times New Roman" w:cs="Times New Roman"/>
          <w:b/>
          <w:i/>
          <w:szCs w:val="24"/>
        </w:rPr>
        <w:t xml:space="preserve">. My guess is that which </w:t>
      </w:r>
      <w:r w:rsidRPr="0005009F">
        <w:rPr>
          <w:rFonts w:ascii="Times New Roman" w:eastAsia="Times New Roman" w:hAnsi="Times New Roman" w:cs="Times New Roman"/>
          <w:b/>
          <w:i/>
          <w:szCs w:val="24"/>
        </w:rPr>
        <w:t xml:space="preserve">would give a result of positive number by which both 3 and 4 would qualify, if asked the opposite question, which would return a negative </w:t>
      </w:r>
      <w:proofErr w:type="gramStart"/>
      <w:r w:rsidRPr="0005009F">
        <w:rPr>
          <w:rFonts w:ascii="Times New Roman" w:eastAsia="Times New Roman" w:hAnsi="Times New Roman" w:cs="Times New Roman"/>
          <w:b/>
          <w:i/>
          <w:szCs w:val="24"/>
        </w:rPr>
        <w:t>value,</w:t>
      </w:r>
      <w:proofErr w:type="gramEnd"/>
      <w:r w:rsidRPr="0005009F">
        <w:rPr>
          <w:rFonts w:ascii="Times New Roman" w:eastAsia="Times New Roman" w:hAnsi="Times New Roman" w:cs="Times New Roman"/>
          <w:b/>
          <w:i/>
          <w:szCs w:val="24"/>
        </w:rPr>
        <w:t xml:space="preserve"> both 1 and 2 would also qualify.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Which pair of numbers below has 120 as a product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7 &amp; 16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15 &amp; 8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18 &amp; 5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25 &amp; 4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of these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A certain number is doubled and then divided by 8. If after subtracting 4 from this result, one gets 16, the original number is: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32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4. 8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70</w:t>
      </w: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A6C" w:rsidRDefault="00540A6C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le Algebra.</w:t>
      </w:r>
    </w:p>
    <w:p w:rsidR="00540A6C" w:rsidRPr="00540A6C" w:rsidRDefault="00540A6C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 ×2 ÷8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4=16</m:t>
          </m:r>
        </m:oMath>
      </m:oMathPara>
    </w:p>
    <w:p w:rsidR="00540A6C" w:rsidRPr="00540A6C" w:rsidRDefault="00540A6C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16+4</m:t>
          </m:r>
        </m:oMath>
      </m:oMathPara>
    </w:p>
    <w:p w:rsidR="00540A6C" w:rsidRPr="00540A6C" w:rsidRDefault="00540A6C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20 ×4=80</m:t>
          </m:r>
        </m:oMath>
      </m:oMathPara>
    </w:p>
    <w:p w:rsidR="00540A6C" w:rsidRPr="0064275A" w:rsidRDefault="00540A6C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09F" w:rsidRDefault="000500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he numerator of a fraction is 4 less than its denominator, if 3 is added </w:t>
      </w:r>
      <w:proofErr w:type="gram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both the</w:t>
      </w:r>
      <w:proofErr w:type="gram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 numerator and denominator, the resulting number is ¾. What is the original fraction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8/14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highlight w:val="red"/>
        </w:rPr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highlight w:val="red"/>
        </w:rPr>
        <w:t>9/13</w:t>
      </w:r>
      <w:r w:rsidRPr="0064275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9/12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10/13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8/13</w:t>
      </w: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11" w:rsidRDefault="00697809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geb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fra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A0311" w:rsidRPr="002A0311">
        <w:rPr>
          <w:rFonts w:ascii="Times New Roman" w:eastAsia="Times New Roman" w:hAnsi="Times New Roman" w:cs="Times New Roman"/>
          <w:sz w:val="24"/>
          <w:szCs w:val="24"/>
        </w:rPr>
        <w:t>Find</w:t>
      </w:r>
      <w:r w:rsidR="002A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fPr>
          <m:num>
            <w:proofErr w:type="gramEnd"/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x-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x</m:t>
            </m:r>
          </m:den>
        </m:f>
      </m:oMath>
      <w:r w:rsidR="002A0311">
        <w:rPr>
          <w:rFonts w:ascii="Times New Roman" w:eastAsia="Times New Roman" w:hAnsi="Times New Roman" w:cs="Times New Roman"/>
          <w:sz w:val="32"/>
          <w:szCs w:val="24"/>
        </w:rPr>
        <w:t xml:space="preserve"> .  </w:t>
      </w:r>
    </w:p>
    <w:p w:rsidR="002A0311" w:rsidRPr="002A0311" w:rsidRDefault="002A0311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2A0311">
        <w:rPr>
          <w:rFonts w:ascii="Times New Roman" w:eastAsia="Times New Roman" w:hAnsi="Times New Roman" w:cs="Times New Roman"/>
          <w:b/>
          <w:sz w:val="28"/>
          <w:szCs w:val="24"/>
        </w:rPr>
        <w:t xml:space="preserve">Tip: </w:t>
      </w:r>
      <w:r w:rsidRPr="002A0311">
        <w:rPr>
          <w:rFonts w:ascii="Times New Roman" w:eastAsia="Times New Roman" w:hAnsi="Times New Roman" w:cs="Times New Roman"/>
          <w:b/>
          <w:szCs w:val="24"/>
        </w:rPr>
        <w:t>By inspection only choice 2 would fit the description of the fraction</w:t>
      </w:r>
      <w:r>
        <w:rPr>
          <w:rFonts w:ascii="Times New Roman" w:eastAsia="Times New Roman" w:hAnsi="Times New Roman" w:cs="Times New Roman"/>
          <w:b/>
          <w:szCs w:val="24"/>
        </w:rPr>
        <w:t>, which is the numerator is less than 4 than the denominator</w:t>
      </w:r>
      <w:r w:rsidRPr="002A0311">
        <w:rPr>
          <w:rFonts w:ascii="Times New Roman" w:eastAsia="Times New Roman" w:hAnsi="Times New Roman" w:cs="Times New Roman"/>
          <w:b/>
          <w:szCs w:val="24"/>
        </w:rPr>
        <w:t>. Choice 2 is the obvious answer.</w:t>
      </w:r>
    </w:p>
    <w:p w:rsidR="002A0311" w:rsidRDefault="002A0311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11" w:rsidRDefault="002A0311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ternate Solution (Check):</w:t>
      </w:r>
    </w:p>
    <w:p w:rsidR="00697809" w:rsidRPr="00697809" w:rsidRDefault="00697809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-4+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+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:rsidR="00697809" w:rsidRDefault="00697809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809" w:rsidRDefault="00697809" w:rsidP="0005009F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fraction, we have 2 equations:</w:t>
      </w:r>
    </w:p>
    <w:p w:rsidR="00697809" w:rsidRDefault="00697809" w:rsidP="0005009F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809" w:rsidRDefault="00697809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 - 1 = 3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nd 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697809" w:rsidRDefault="00697809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809" w:rsidRDefault="00697809" w:rsidP="0005009F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itute y in equation 1:  y = (x – 1)/3 to equation 2.</w:t>
      </w:r>
    </w:p>
    <w:p w:rsidR="00697809" w:rsidRDefault="00697809" w:rsidP="0005009F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809" w:rsidRPr="00697809" w:rsidRDefault="00697809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+ 3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(x – 1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697809" w:rsidRPr="00697809" w:rsidRDefault="00697809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809" w:rsidRPr="00697809" w:rsidRDefault="00697809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+3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4(x-1)</m:t>
          </m:r>
        </m:oMath>
      </m:oMathPara>
    </w:p>
    <w:p w:rsidR="00697809" w:rsidRDefault="00697809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809" w:rsidRPr="002A0311" w:rsidRDefault="00697809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3x+9=4x-4</m:t>
          </m:r>
        </m:oMath>
      </m:oMathPara>
    </w:p>
    <w:p w:rsidR="002A0311" w:rsidRPr="00697809" w:rsidRDefault="002A0311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  <w:oMath/>
        </w:rPr>
      </w:pPr>
    </w:p>
    <w:p w:rsidR="002A0311" w:rsidRPr="002A0311" w:rsidRDefault="002A0311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9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+4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</m:oMath>
      </m:oMathPara>
    </w:p>
    <w:p w:rsidR="002A0311" w:rsidRPr="00697809" w:rsidRDefault="002A0311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  <w:oMath/>
        </w:rPr>
      </w:pPr>
    </w:p>
    <w:p w:rsidR="002A0311" w:rsidRPr="00697809" w:rsidRDefault="002A0311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13</m:t>
          </m:r>
        </m:oMath>
      </m:oMathPara>
    </w:p>
    <w:p w:rsidR="00697809" w:rsidRPr="002A0311" w:rsidRDefault="00697809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11" w:rsidRPr="002A0311" w:rsidRDefault="002A0311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fore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x-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</w:rPr>
              <m:t>13</m:t>
            </m:r>
          </m:den>
        </m:f>
      </m:oMath>
    </w:p>
    <w:p w:rsidR="002A0311" w:rsidRPr="0064275A" w:rsidRDefault="002A0311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Each box of </w:t>
      </w:r>
      <w:proofErr w:type="spell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ballpen</w:t>
      </w:r>
      <w:proofErr w:type="spell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 contains 24 pieces. If an employee in an office given 3 </w:t>
      </w:r>
      <w:proofErr w:type="spell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ballpens</w:t>
      </w:r>
      <w:proofErr w:type="spell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. How many boxes will be needed for 168 employees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17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21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25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31</w:t>
      </w:r>
    </w:p>
    <w:p w:rsid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11" w:rsidRPr="0005009F" w:rsidRDefault="002A0311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009F">
        <w:rPr>
          <w:rFonts w:ascii="Times New Roman" w:eastAsia="Times New Roman" w:hAnsi="Times New Roman" w:cs="Times New Roman"/>
          <w:b/>
          <w:i/>
          <w:sz w:val="24"/>
          <w:szCs w:val="24"/>
        </w:rPr>
        <w:t>Solution:</w:t>
      </w:r>
      <w:r w:rsidRPr="000500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8 employees per box. 168 employees divided by 8 employees per box = 21 boxes</w:t>
      </w:r>
    </w:p>
    <w:p w:rsidR="002A0311" w:rsidRDefault="002A0311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09F" w:rsidRPr="0064275A" w:rsidRDefault="0005009F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 employee who receives P306.00 each payday saves P1.50 of every P9.00 of his earnings. If the employee is paid two times a month, how much he would save after four months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P144.0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P204.0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P334.00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4. P408.0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P308.00</w:t>
      </w:r>
    </w:p>
    <w:p w:rsidR="0005009F" w:rsidRDefault="0005009F" w:rsidP="000500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09F" w:rsidRDefault="0005009F" w:rsidP="0005009F">
      <w:pPr>
        <w:shd w:val="clear" w:color="auto" w:fill="D9D9D9" w:themeFill="background1" w:themeFillShade="D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olution</w:t>
      </w:r>
      <w:r w:rsidRPr="00AB66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05009F" w:rsidRPr="00AB6601" w:rsidRDefault="0005009F" w:rsidP="0005009F">
      <w:pPr>
        <w:shd w:val="clear" w:color="auto" w:fill="D9D9D9" w:themeFill="background1" w:themeFillShade="D9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 xml:space="preserve">savings after 4 months=P 306 per payday×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P 1.50 savings</m:t>
              </m:r>
            </m:num>
            <m:den>
              <m:r>
                <w:rPr>
                  <w:rFonts w:ascii="Cambria Math" w:hAnsi="Cambria Math"/>
                  <w:sz w:val="20"/>
                </w:rPr>
                <m:t xml:space="preserve">for every P 9.00 </m:t>
              </m:r>
            </m:den>
          </m:f>
          <m:r>
            <w:rPr>
              <w:rFonts w:ascii="Cambria Math" w:hAnsi="Cambria Math"/>
              <w:sz w:val="20"/>
            </w:rPr>
            <m:t xml:space="preserve"> ×2 paydays per month×4 months</m:t>
          </m:r>
        </m:oMath>
      </m:oMathPara>
    </w:p>
    <w:p w:rsidR="0005009F" w:rsidRPr="00AB6601" w:rsidRDefault="0005009F" w:rsidP="0005009F">
      <w:pPr>
        <w:shd w:val="clear" w:color="auto" w:fill="D9D9D9" w:themeFill="background1" w:themeFillShade="D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306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90</m:t>
              </m:r>
            </m:den>
          </m:f>
          <m:r>
            <w:rPr>
              <w:rFonts w:ascii="Cambria Math" w:hAnsi="Cambria Math"/>
            </w:rPr>
            <m:t>×2×4</m:t>
          </m:r>
        </m:oMath>
      </m:oMathPara>
    </w:p>
    <w:p w:rsidR="0005009F" w:rsidRPr="00AB6601" w:rsidRDefault="0005009F" w:rsidP="0005009F">
      <w:pPr>
        <w:shd w:val="clear" w:color="auto" w:fill="D9D9D9" w:themeFill="background1" w:themeFillShade="D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 306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r>
            <w:rPr>
              <w:rFonts w:ascii="Cambria Math" w:eastAsiaTheme="minorEastAsia" w:hAnsi="Cambria Math"/>
            </w:rPr>
            <m:t>×4</m:t>
          </m:r>
        </m:oMath>
      </m:oMathPara>
    </w:p>
    <w:p w:rsidR="0005009F" w:rsidRPr="00AB6601" w:rsidRDefault="0005009F" w:rsidP="0005009F">
      <w:pPr>
        <w:shd w:val="clear" w:color="auto" w:fill="D9D9D9" w:themeFill="background1" w:themeFillShade="D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306 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×4</m:t>
          </m:r>
        </m:oMath>
      </m:oMathPara>
    </w:p>
    <w:p w:rsidR="0005009F" w:rsidRPr="00AB6601" w:rsidRDefault="0005009F" w:rsidP="0005009F">
      <w:pPr>
        <w:shd w:val="clear" w:color="auto" w:fill="D9D9D9" w:themeFill="background1" w:themeFillShade="D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102×4</m:t>
          </m:r>
        </m:oMath>
      </m:oMathPara>
    </w:p>
    <w:p w:rsidR="0064275A" w:rsidRPr="0064275A" w:rsidRDefault="0005009F" w:rsidP="0005009F">
      <w:pPr>
        <w:shd w:val="clear" w:color="auto" w:fill="D9D9D9" w:themeFill="background1" w:themeFillShade="D9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=408</m:t>
          </m:r>
        </m:oMath>
      </m:oMathPara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If a can holds ¾ of a liter of gasoline. How many liters will 1 ½ dozens at the same size hold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10.8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2. 12.2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 13.8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4. 13.5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14.5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The ratio of males to females in an organization is M</w:t>
      </w:r>
      <w:proofErr w:type="gram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:F</w:t>
      </w:r>
      <w:proofErr w:type="gram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. How many males are there if there are T females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1. (M x T) + F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(F x T) + M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 T + (F-M)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FT / M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5. MT / F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Default="00DB5DE4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olve for x:</w:t>
      </w:r>
    </w:p>
    <w:p w:rsidR="00DB5DE4" w:rsidRPr="00DB5DE4" w:rsidRDefault="00DB5DE4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4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4"/>
                </w:rPr>
                <m:t>F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4"/>
                </w:rPr>
                <m:t>T</m:t>
              </m:r>
            </m:den>
          </m:f>
        </m:oMath>
      </m:oMathPara>
    </w:p>
    <w:p w:rsidR="00DB5DE4" w:rsidRPr="00DB5DE4" w:rsidRDefault="00DB5DE4" w:rsidP="0005009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B5DE4" w:rsidRPr="0064275A" w:rsidRDefault="00DB5DE4" w:rsidP="0005009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4"/>
            </w:rPr>
            <m:t xml:space="preserve">x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4"/>
                </w:rPr>
                <m:t>MT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4"/>
                </w:rPr>
                <m:t>F</m:t>
              </m:r>
            </m:den>
          </m:f>
        </m:oMath>
      </m:oMathPara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09F" w:rsidRDefault="000500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ria was born November 23, 1958. How old was she last April 23, 1980?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1. 20 yrs. &amp; 9 months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22 yrs. &amp; 7 months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2. 22 yrs. &amp; 5 months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of these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3. 21 yrs. &amp; 5 months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When any number is divided by 20, the largest remainder that can be attained is:</w:t>
      </w:r>
    </w:p>
    <w:p w:rsidR="0064275A" w:rsidRPr="0064275A" w:rsidRDefault="0064275A" w:rsidP="006427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5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19</w:t>
      </w:r>
    </w:p>
    <w:p w:rsidR="0064275A" w:rsidRPr="0064275A" w:rsidRDefault="0064275A" w:rsidP="006427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21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15</w:t>
      </w:r>
    </w:p>
    <w:p w:rsidR="0064275A" w:rsidRPr="0064275A" w:rsidRDefault="0064275A" w:rsidP="00642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There are 115,000 hectares of land for cotton production. What should be the average yield in tons per hectare to produce a total of 138,000 tons of cotton?</w:t>
      </w:r>
    </w:p>
    <w:p w:rsidR="0064275A" w:rsidRPr="0064275A" w:rsidRDefault="0064275A" w:rsidP="0064275A">
      <w:pPr>
        <w:tabs>
          <w:tab w:val="left" w:pos="73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8.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2. 1.2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 1.23</w:t>
      </w:r>
    </w:p>
    <w:p w:rsidR="0064275A" w:rsidRPr="0064275A" w:rsidRDefault="0064275A" w:rsidP="0064275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2.3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2.1</w:t>
      </w:r>
    </w:p>
    <w:p w:rsidR="0064275A" w:rsidRPr="0064275A" w:rsidRDefault="0064275A" w:rsidP="0064275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An </w:t>
      </w:r>
      <w:proofErr w:type="gram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employee</w:t>
      </w:r>
      <w:proofErr w:type="gram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 who receives P296.00 each payday, put P1.00 out of P8.00 into a special fund. How much does he put into that fund?</w:t>
      </w:r>
    </w:p>
    <w:p w:rsidR="0064275A" w:rsidRPr="0064275A" w:rsidRDefault="0064275A" w:rsidP="0064275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P26.0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64275A">
        <w:rPr>
          <w:rFonts w:ascii="Times New Roman" w:eastAsia="Times New Roman" w:hAnsi="Times New Roman" w:cs="Times New Roman"/>
          <w:sz w:val="24"/>
          <w:szCs w:val="24"/>
        </w:rPr>
        <w:t>P29.0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proofErr w:type="gramEnd"/>
      <w:r w:rsidRPr="0064275A">
        <w:rPr>
          <w:rFonts w:ascii="Times New Roman" w:eastAsia="Times New Roman" w:hAnsi="Times New Roman" w:cs="Times New Roman"/>
          <w:sz w:val="24"/>
          <w:szCs w:val="24"/>
        </w:rPr>
        <w:t xml:space="preserve"> P20.00</w:t>
      </w:r>
    </w:p>
    <w:p w:rsidR="0064275A" w:rsidRPr="0064275A" w:rsidRDefault="0064275A" w:rsidP="0064275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P24.00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5. P37.00</w:t>
      </w:r>
    </w:p>
    <w:p w:rsidR="0064275A" w:rsidRDefault="0064275A" w:rsidP="0064275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DE4" w:rsidRPr="0005009F" w:rsidRDefault="00DB5DE4" w:rsidP="0005009F">
      <w:pPr>
        <w:shd w:val="clear" w:color="auto" w:fill="D9D9D9" w:themeFill="background1" w:themeFillShade="D9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05009F">
        <w:rPr>
          <w:rFonts w:ascii="Times New Roman" w:eastAsia="Times New Roman" w:hAnsi="Times New Roman" w:cs="Times New Roman"/>
          <w:b/>
          <w:i/>
          <w:szCs w:val="24"/>
        </w:rPr>
        <w:t xml:space="preserve">Beware! This is a very simple problem but would take time solving without calculator. Practice these </w:t>
      </w:r>
      <w:r w:rsidR="00AB6601" w:rsidRPr="0005009F">
        <w:rPr>
          <w:rFonts w:ascii="Times New Roman" w:eastAsia="Times New Roman" w:hAnsi="Times New Roman" w:cs="Times New Roman"/>
          <w:b/>
          <w:i/>
          <w:szCs w:val="24"/>
        </w:rPr>
        <w:t>types</w:t>
      </w:r>
      <w:r w:rsidRPr="0005009F">
        <w:rPr>
          <w:rFonts w:ascii="Times New Roman" w:eastAsia="Times New Roman" w:hAnsi="Times New Roman" w:cs="Times New Roman"/>
          <w:b/>
          <w:i/>
          <w:szCs w:val="24"/>
        </w:rPr>
        <w:t xml:space="preserve"> of </w:t>
      </w:r>
      <w:r w:rsidR="00AB6601" w:rsidRPr="0005009F">
        <w:rPr>
          <w:rFonts w:ascii="Times New Roman" w:eastAsia="Times New Roman" w:hAnsi="Times New Roman" w:cs="Times New Roman"/>
          <w:b/>
          <w:i/>
          <w:szCs w:val="24"/>
        </w:rPr>
        <w:t>problems;</w:t>
      </w:r>
      <w:r w:rsidRPr="0005009F">
        <w:rPr>
          <w:rFonts w:ascii="Times New Roman" w:eastAsia="Times New Roman" w:hAnsi="Times New Roman" w:cs="Times New Roman"/>
          <w:b/>
          <w:i/>
          <w:szCs w:val="24"/>
        </w:rPr>
        <w:t xml:space="preserve"> this should be a bonus to you once you have mastered the problem. The quick solution of this is:</w:t>
      </w:r>
    </w:p>
    <w:p w:rsidR="00DB5DE4" w:rsidRDefault="00AB6601" w:rsidP="0005009F">
      <w:pPr>
        <w:shd w:val="clear" w:color="auto" w:fill="D9D9D9" w:themeFill="background1" w:themeFillShade="D9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296 ×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37</m:t>
          </m:r>
        </m:oMath>
      </m:oMathPara>
    </w:p>
    <w:p w:rsidR="00DB5DE4" w:rsidRPr="0005009F" w:rsidRDefault="00AB6601" w:rsidP="0064275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009F">
        <w:rPr>
          <w:rFonts w:ascii="Times New Roman" w:eastAsia="Times New Roman" w:hAnsi="Times New Roman" w:cs="Times New Roman"/>
          <w:b/>
          <w:i/>
          <w:sz w:val="24"/>
          <w:szCs w:val="24"/>
        </w:rPr>
        <w:t>Practice Problem 33.</w:t>
      </w:r>
    </w:p>
    <w:p w:rsidR="00AB6601" w:rsidRPr="0064275A" w:rsidRDefault="00AB6601" w:rsidP="0064275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The United Arab Emirates has reduced its daily oil production by80</w:t>
      </w:r>
      <w:proofErr w:type="gramStart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>,000</w:t>
      </w:r>
      <w:proofErr w:type="gramEnd"/>
      <w:r w:rsidRPr="0064275A">
        <w:rPr>
          <w:rFonts w:ascii="Times New Roman" w:eastAsia="Times New Roman" w:hAnsi="Times New Roman" w:cs="Times New Roman"/>
          <w:b/>
          <w:sz w:val="24"/>
          <w:szCs w:val="24"/>
        </w:rPr>
        <w:t xml:space="preserve"> barrels from 1.7 million barrels. Find its daily production in million barrels.</w:t>
      </w:r>
    </w:p>
    <w:p w:rsidR="0064275A" w:rsidRPr="0064275A" w:rsidRDefault="0064275A" w:rsidP="0064275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75A" w:rsidRPr="0064275A" w:rsidRDefault="0064275A" w:rsidP="0064275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1. 0.9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2. 1.5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  <w:highlight w:val="red"/>
        </w:rPr>
        <w:t>3. 1.62</w:t>
      </w:r>
    </w:p>
    <w:p w:rsidR="0064275A" w:rsidRPr="0064275A" w:rsidRDefault="0064275A" w:rsidP="0064275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75A">
        <w:rPr>
          <w:rFonts w:ascii="Times New Roman" w:eastAsia="Times New Roman" w:hAnsi="Times New Roman" w:cs="Times New Roman"/>
          <w:sz w:val="24"/>
          <w:szCs w:val="24"/>
        </w:rPr>
        <w:t>4. 1.6</w:t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</w:r>
      <w:r w:rsidRPr="0064275A">
        <w:rPr>
          <w:rFonts w:ascii="Times New Roman" w:eastAsia="Times New Roman" w:hAnsi="Times New Roman" w:cs="Times New Roman"/>
          <w:sz w:val="24"/>
          <w:szCs w:val="24"/>
        </w:rPr>
        <w:tab/>
        <w:t>5. 1.2</w:t>
      </w:r>
    </w:p>
    <w:p w:rsidR="002B38CD" w:rsidRDefault="00D06DDD"/>
    <w:p w:rsidR="00AB6601" w:rsidRDefault="00AB6601"/>
    <w:p w:rsidR="00AB6601" w:rsidRDefault="00AB660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B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DD" w:rsidRDefault="00D06DDD" w:rsidP="00AE537B">
      <w:pPr>
        <w:spacing w:after="0" w:line="240" w:lineRule="auto"/>
      </w:pPr>
      <w:r>
        <w:separator/>
      </w:r>
    </w:p>
  </w:endnote>
  <w:endnote w:type="continuationSeparator" w:id="0">
    <w:p w:rsidR="00D06DDD" w:rsidRDefault="00D06DDD" w:rsidP="00AE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C6" w:rsidRDefault="00F561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F561C6">
      <w:tc>
        <w:tcPr>
          <w:tcW w:w="918" w:type="dxa"/>
        </w:tcPr>
        <w:p w:rsidR="00F561C6" w:rsidRDefault="00F561C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F561C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561C6" w:rsidRDefault="00F561C6">
          <w:pPr>
            <w:pStyle w:val="Footer"/>
          </w:pPr>
          <w:r>
            <w:t>p</w:t>
          </w:r>
          <w:bookmarkStart w:id="0" w:name="_GoBack"/>
          <w:bookmarkEnd w:id="0"/>
          <w:r>
            <w:t>hilcivilserviceexam.blogspot.com</w:t>
          </w:r>
        </w:p>
      </w:tc>
    </w:tr>
  </w:tbl>
  <w:p w:rsidR="00F561C6" w:rsidRDefault="00F561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C6" w:rsidRDefault="00F56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DD" w:rsidRDefault="00D06DDD" w:rsidP="00AE537B">
      <w:pPr>
        <w:spacing w:after="0" w:line="240" w:lineRule="auto"/>
      </w:pPr>
      <w:r>
        <w:separator/>
      </w:r>
    </w:p>
  </w:footnote>
  <w:footnote w:type="continuationSeparator" w:id="0">
    <w:p w:rsidR="00D06DDD" w:rsidRDefault="00D06DDD" w:rsidP="00AE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C6" w:rsidRDefault="00F56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30898759DEA493FBD01ABFE43C9A9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537B" w:rsidRDefault="00F561C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hilcivilserviceexam.blogspot.com</w:t>
        </w:r>
      </w:p>
    </w:sdtContent>
  </w:sdt>
  <w:p w:rsidR="00AE537B" w:rsidRDefault="00AE53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C6" w:rsidRDefault="00F56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66"/>
    <w:multiLevelType w:val="hybridMultilevel"/>
    <w:tmpl w:val="85244CA2"/>
    <w:lvl w:ilvl="0" w:tplc="26B66B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5440"/>
    <w:multiLevelType w:val="hybridMultilevel"/>
    <w:tmpl w:val="449C6EFE"/>
    <w:lvl w:ilvl="0" w:tplc="01FA0DE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66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43354"/>
    <w:multiLevelType w:val="hybridMultilevel"/>
    <w:tmpl w:val="3C5C27EE"/>
    <w:lvl w:ilvl="0" w:tplc="D1A2D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5A"/>
    <w:rsid w:val="0005009F"/>
    <w:rsid w:val="001B4CD4"/>
    <w:rsid w:val="002A0311"/>
    <w:rsid w:val="00352DE1"/>
    <w:rsid w:val="00466556"/>
    <w:rsid w:val="00540A6C"/>
    <w:rsid w:val="0064275A"/>
    <w:rsid w:val="00697809"/>
    <w:rsid w:val="00971680"/>
    <w:rsid w:val="00AB6601"/>
    <w:rsid w:val="00AE537B"/>
    <w:rsid w:val="00D06DDD"/>
    <w:rsid w:val="00DB5DE4"/>
    <w:rsid w:val="00F5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6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A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7B"/>
  </w:style>
  <w:style w:type="paragraph" w:styleId="Footer">
    <w:name w:val="footer"/>
    <w:basedOn w:val="Normal"/>
    <w:link w:val="FooterChar"/>
    <w:uiPriority w:val="99"/>
    <w:unhideWhenUsed/>
    <w:rsid w:val="00AE5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6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A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7B"/>
  </w:style>
  <w:style w:type="paragraph" w:styleId="Footer">
    <w:name w:val="footer"/>
    <w:basedOn w:val="Normal"/>
    <w:link w:val="FooterChar"/>
    <w:uiPriority w:val="99"/>
    <w:unhideWhenUsed/>
    <w:rsid w:val="00AE5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898759DEA493FBD01ABFE43C9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4A97-026D-425E-8DC8-50ED67C28E34}"/>
      </w:docPartPr>
      <w:docPartBody>
        <w:p w:rsidR="00000000" w:rsidRDefault="00BE2732" w:rsidP="00BE2732">
          <w:pPr>
            <w:pStyle w:val="D30898759DEA493FBD01ABFE43C9A9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32"/>
    <w:rsid w:val="00A07155"/>
    <w:rsid w:val="00B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32"/>
    <w:rPr>
      <w:color w:val="808080"/>
    </w:rPr>
  </w:style>
  <w:style w:type="paragraph" w:customStyle="1" w:styleId="D30898759DEA493FBD01ABFE43C9A91C">
    <w:name w:val="D30898759DEA493FBD01ABFE43C9A91C"/>
    <w:rsid w:val="00BE27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32"/>
    <w:rPr>
      <w:color w:val="808080"/>
    </w:rPr>
  </w:style>
  <w:style w:type="paragraph" w:customStyle="1" w:styleId="D30898759DEA493FBD01ABFE43C9A91C">
    <w:name w:val="D30898759DEA493FBD01ABFE43C9A91C"/>
    <w:rsid w:val="00BE2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55D8-7B41-434C-9272-4191EA9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civilserviceexam.blogspot.com</dc:title>
  <dc:subject/>
  <dc:creator>JS Tedor</dc:creator>
  <cp:keywords/>
  <dc:description/>
  <cp:lastModifiedBy>JS Tedor</cp:lastModifiedBy>
  <cp:revision>2</cp:revision>
  <dcterms:created xsi:type="dcterms:W3CDTF">2011-04-13T02:28:00Z</dcterms:created>
  <dcterms:modified xsi:type="dcterms:W3CDTF">2011-04-13T04:09:00Z</dcterms:modified>
</cp:coreProperties>
</file>